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 &amp; AGING BIOPSYCHSOCIAL PERSPECTIVE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 &amp; AGING BIOPSYCHSOCIAL PERSPECTI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ULT DEVELOPMENT &amp; AGING BIOPSYCHSOCIAL PERSPECTI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